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4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A389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5F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 w:rsidR="00C14A9C">
        <w:noBreakHyphen/>
      </w:r>
      <w:r>
        <w:t>1</w:t>
      </w:r>
      <w:r w:rsidR="00C14A9C">
        <w:noBreakHyphen/>
      </w:r>
      <w:r>
        <w:t>55 SO AS TO PROVIDE THAT IT IS UNLAWFUL FOR A PERSON TO DRIVE A MOTOR VEHICLE THROUGH A SCHOOL ZONE WHILE USING A CELLULAR TELEPHONE OR TEXT MESSAGING DEVICE WHEN THE SCHOOL ZONE</w:t>
      </w:r>
      <w:r w:rsidR="00C14A9C" w:rsidRPr="00C14A9C">
        <w:t>’</w:t>
      </w:r>
      <w:r>
        <w:t>S WARNING LIGHTS HAVE BEEN ACTIVATED, AND TO PROVIDE A PENALTY FOR A VIOLATION OF THIS SECTION.</w:t>
      </w:r>
    </w:p>
    <w:p w:rsidR="002A389B" w:rsidRDefault="002A3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A389B" w:rsidRDefault="002A3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A389B" w:rsidRDefault="002A3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F3D" w:rsidRDefault="002A389B" w:rsidP="00E25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25F3D">
        <w:t>Article 1, Chapter 1, Title 56 of the 1976 Code is amended by adding:</w:t>
      </w:r>
    </w:p>
    <w:p w:rsidR="00E25F3D" w:rsidRDefault="00E25F3D" w:rsidP="00E25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F3D" w:rsidRDefault="00E25F3D" w:rsidP="00E25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C14A9C">
        <w:noBreakHyphen/>
      </w:r>
      <w:r>
        <w:t>1</w:t>
      </w:r>
      <w:r w:rsidR="00C14A9C">
        <w:noBreakHyphen/>
      </w:r>
      <w:r>
        <w:t>55.</w:t>
      </w:r>
      <w:r>
        <w:tab/>
      </w:r>
      <w:r w:rsidR="00E75488">
        <w:tab/>
      </w:r>
      <w:r>
        <w:t>(A)</w:t>
      </w:r>
      <w:r>
        <w:tab/>
        <w:t>It is unlawful for a person to drive a motor vehicle through a school zone while using a cellular telephone or text messaging device when the school zone</w:t>
      </w:r>
      <w:r w:rsidR="00C14A9C" w:rsidRPr="00C14A9C">
        <w:t>’</w:t>
      </w:r>
      <w:r>
        <w:t>s warning lights have been activated.</w:t>
      </w:r>
    </w:p>
    <w:p w:rsidR="00E25F3D" w:rsidRDefault="00E25F3D" w:rsidP="00E25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violates a provision contained in this section is guilty of a misdemeanor and, upon conviction, must be imprisoned not more than thirty days, or fined not more than five hundred dollars, or both.”</w:t>
      </w:r>
    </w:p>
    <w:p w:rsidR="00E25F3D" w:rsidRDefault="00E25F3D" w:rsidP="00E25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389B" w:rsidRDefault="00E25F3D" w:rsidP="00E25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74E4B" w:rsidRDefault="00C14A9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4E4B" w:rsidRDefault="00174E4B" w:rsidP="00174E4B">
      <w:pPr>
        <w:suppressAutoHyphens/>
      </w:pPr>
    </w:p>
    <w:sectPr w:rsidR="00174E4B" w:rsidSect="00174E4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89B" w:rsidRDefault="002A389B" w:rsidP="009F0C77">
      <w:r>
        <w:separator/>
      </w:r>
    </w:p>
  </w:endnote>
  <w:endnote w:type="continuationSeparator" w:id="0">
    <w:p w:rsidR="002A389B" w:rsidRDefault="002A389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E6542B-85BD-4ED3-848C-8BCD96F82638}"/>
    <w:embedBold r:id="rId2" w:fontKey="{061004EE-71C2-49C1-94A3-04FB1A268B9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2C19920-6968-427A-9754-B1B8F865595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CBC6517-651C-46C9-907E-4B607540A60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1D" w:rsidRPr="00174E4B" w:rsidRDefault="00174E4B" w:rsidP="00174E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4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89B" w:rsidRDefault="002A389B" w:rsidP="009F0C77">
      <w:r>
        <w:separator/>
      </w:r>
    </w:p>
  </w:footnote>
  <w:footnote w:type="continuationSeparator" w:id="0">
    <w:p w:rsidR="002A389B" w:rsidRDefault="002A389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051CM12"/>
    <w:docVar w:name="CoverBillType" w:val="b"/>
    <w:docVar w:name="docpath" w:val="L:\Council\bills\SWB\5051CM12.DOCX"/>
    <w:docVar w:name="dvBillNumber" w:val="1047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7B0A20"/>
    <w:rsid w:val="00026C9A"/>
    <w:rsid w:val="000965A1"/>
    <w:rsid w:val="000E1785"/>
    <w:rsid w:val="001023A4"/>
    <w:rsid w:val="0010776B"/>
    <w:rsid w:val="00133E66"/>
    <w:rsid w:val="00134ACF"/>
    <w:rsid w:val="00144E15"/>
    <w:rsid w:val="00174E4B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89B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0A20"/>
    <w:rsid w:val="007F1523"/>
    <w:rsid w:val="007F509E"/>
    <w:rsid w:val="007F5799"/>
    <w:rsid w:val="007F6947"/>
    <w:rsid w:val="00872729"/>
    <w:rsid w:val="008F4429"/>
    <w:rsid w:val="009352BB"/>
    <w:rsid w:val="0095291D"/>
    <w:rsid w:val="00983BC2"/>
    <w:rsid w:val="00990668"/>
    <w:rsid w:val="009F0C77"/>
    <w:rsid w:val="009F4DD1"/>
    <w:rsid w:val="00A64E80"/>
    <w:rsid w:val="00A741D9"/>
    <w:rsid w:val="00A9741D"/>
    <w:rsid w:val="00AD4B17"/>
    <w:rsid w:val="00B177A7"/>
    <w:rsid w:val="00B26FA6"/>
    <w:rsid w:val="00B73400"/>
    <w:rsid w:val="00B741CB"/>
    <w:rsid w:val="00B934F3"/>
    <w:rsid w:val="00BB6347"/>
    <w:rsid w:val="00BD2134"/>
    <w:rsid w:val="00C038D8"/>
    <w:rsid w:val="00C045DD"/>
    <w:rsid w:val="00C14A9C"/>
    <w:rsid w:val="00C3136F"/>
    <w:rsid w:val="00C3483A"/>
    <w:rsid w:val="00C74E9D"/>
    <w:rsid w:val="00C82FD3"/>
    <w:rsid w:val="00CC6B7B"/>
    <w:rsid w:val="00CD3619"/>
    <w:rsid w:val="00CE0A4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5F3D"/>
    <w:rsid w:val="00E53D9E"/>
    <w:rsid w:val="00E75488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686D-0F97-42F4-8CF2-A9A57965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Company> 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11-30T21:37:00Z</cp:lastPrinted>
  <dcterms:created xsi:type="dcterms:W3CDTF">2011-12-05T17:45:00Z</dcterms:created>
  <dcterms:modified xsi:type="dcterms:W3CDTF">2011-12-05T17:45:00Z</dcterms:modified>
</cp:coreProperties>
</file>